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B8D" w:rsidRPr="00CF7B8D" w:rsidRDefault="00CF7B8D" w:rsidP="00FC343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8546CA" wp14:editId="0AF9A8E0">
            <wp:extent cx="790575" cy="1143000"/>
            <wp:effectExtent l="0" t="0" r="9525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8D" w:rsidRPr="00CF7B8D" w:rsidRDefault="00CF7B8D" w:rsidP="00CF7B8D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  <w:r w:rsidRPr="00CF7B8D"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>КОМИТЕТ ОБРАЗОВАНИЯ</w:t>
      </w:r>
    </w:p>
    <w:p w:rsidR="00CF7B8D" w:rsidRPr="00CF7B8D" w:rsidRDefault="00CF7B8D" w:rsidP="00CF7B8D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  <w:r w:rsidRPr="00CF7B8D"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>АдминистрациИ Хвойнинского</w:t>
      </w:r>
    </w:p>
    <w:p w:rsidR="00CF7B8D" w:rsidRPr="00CF7B8D" w:rsidRDefault="00CF7B8D" w:rsidP="00CF7B8D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</w:pPr>
      <w:r w:rsidRPr="00CF7B8D"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>муниципального района</w:t>
      </w:r>
    </w:p>
    <w:p w:rsidR="00CF7B8D" w:rsidRPr="00CF7B8D" w:rsidRDefault="00CF7B8D" w:rsidP="00CF7B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F7B8D" w:rsidRPr="00CF7B8D" w:rsidRDefault="00CF7B8D" w:rsidP="00CF7B8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F7B8D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zh-CN"/>
        </w:rPr>
        <w:t>ПРИКАЗ</w:t>
      </w:r>
    </w:p>
    <w:p w:rsidR="00CF7B8D" w:rsidRPr="00CF7B8D" w:rsidRDefault="00CF7B8D" w:rsidP="00CF7B8D">
      <w:pPr>
        <w:tabs>
          <w:tab w:val="left" w:pos="30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F7B8D" w:rsidRPr="00CF7B8D" w:rsidRDefault="009915A9" w:rsidP="00CF7B8D">
      <w:pPr>
        <w:tabs>
          <w:tab w:val="left" w:pos="30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  31</w:t>
      </w:r>
      <w:r w:rsidR="00CF7B8D" w:rsidRPr="00CF7B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2</w:t>
      </w:r>
      <w:r w:rsidR="00CF7B8D" w:rsidRPr="00CF7B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1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№ </w:t>
      </w:r>
      <w:r w:rsidR="00EB507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88</w:t>
      </w:r>
    </w:p>
    <w:p w:rsidR="00CF7B8D" w:rsidRPr="00CF7B8D" w:rsidRDefault="00CF7B8D" w:rsidP="00CF7B8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7B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.п. Хвойная</w:t>
      </w:r>
    </w:p>
    <w:p w:rsidR="00CF7B8D" w:rsidRPr="00CF7B8D" w:rsidRDefault="00CF7B8D" w:rsidP="00CF7B8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F7B8D" w:rsidRPr="00CF7B8D" w:rsidRDefault="00CF7B8D" w:rsidP="00CF7B8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7B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 проведении </w:t>
      </w:r>
      <w:r w:rsidR="009915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верок</w:t>
      </w:r>
      <w:r w:rsidRPr="00CF7B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бразовательных учреждений</w:t>
      </w:r>
      <w:r w:rsidR="009915A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2015 году</w:t>
      </w:r>
      <w:r w:rsidRPr="00CF7B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CF7B8D" w:rsidRPr="00CF7B8D" w:rsidRDefault="00CF7B8D" w:rsidP="00CF7B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F7B8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</w:t>
      </w:r>
    </w:p>
    <w:p w:rsidR="00CF7B8D" w:rsidRPr="00CF7B8D" w:rsidRDefault="00CF7B8D" w:rsidP="00CF7B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F7B8D" w:rsidRPr="00CF7B8D" w:rsidRDefault="00CF7B8D" w:rsidP="00CF7B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7B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В целя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казания методической и консультативной помощи образовательным учреждениям, содействия и сопровождения организации образовательной деятельности в соответствии с действующим законодательством в сфере образования</w:t>
      </w:r>
    </w:p>
    <w:p w:rsidR="00CF7B8D" w:rsidRPr="00CF7B8D" w:rsidRDefault="00CF7B8D" w:rsidP="00CF7B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F7B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КАЗЫВАЮ:</w:t>
      </w:r>
    </w:p>
    <w:p w:rsidR="00CF7B8D" w:rsidRDefault="00CF7B8D" w:rsidP="00CF7B8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прилагаемый план проведения плановых выездных проверок муниципальных автономных учреждений (Приложение № 1)</w:t>
      </w:r>
    </w:p>
    <w:p w:rsidR="00CF7B8D" w:rsidRDefault="00CF7B8D" w:rsidP="00CF7B8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пециалистам комитета:</w:t>
      </w:r>
    </w:p>
    <w:p w:rsidR="00CF7B8D" w:rsidRDefault="00CF7B8D" w:rsidP="00CF7B8D">
      <w:pPr>
        <w:pStyle w:val="a6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ить проведение выездных проверок в образовательные учреждения</w:t>
      </w:r>
    </w:p>
    <w:p w:rsidR="00CF7B8D" w:rsidRPr="00CF7B8D" w:rsidRDefault="00CF7B8D" w:rsidP="00CF7B8D">
      <w:pPr>
        <w:pStyle w:val="a6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готовить </w:t>
      </w:r>
      <w:r w:rsidR="009915A9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ы с рекомендациями по результатам проверок.</w:t>
      </w:r>
    </w:p>
    <w:p w:rsidR="00CF7B8D" w:rsidRPr="00CF7B8D" w:rsidRDefault="00CF7B8D" w:rsidP="00CF7B8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CF7B8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CF7B8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приказа оставляю за собой</w:t>
      </w:r>
      <w:r w:rsidR="009915A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F7B8D" w:rsidRPr="00CF7B8D" w:rsidRDefault="00CF7B8D" w:rsidP="00CF7B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F7B8D" w:rsidRPr="00CF7B8D" w:rsidRDefault="00CF7B8D" w:rsidP="00CF7B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28645</wp:posOffset>
            </wp:positionH>
            <wp:positionV relativeFrom="paragraph">
              <wp:posOffset>42545</wp:posOffset>
            </wp:positionV>
            <wp:extent cx="1276350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B8D" w:rsidRPr="00CF7B8D" w:rsidRDefault="00CF7B8D" w:rsidP="009915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F7B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Председатель комитета образования                                       О.И.Ханькова</w:t>
      </w:r>
    </w:p>
    <w:p w:rsidR="00CF7B8D" w:rsidRPr="00CF7B8D" w:rsidRDefault="00CF7B8D" w:rsidP="00CF7B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F7B8D" w:rsidRPr="00CF7B8D" w:rsidRDefault="00CF7B8D" w:rsidP="00CF7B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F7B8D" w:rsidRPr="00CF7B8D" w:rsidRDefault="00CF7B8D" w:rsidP="00CF7B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7BA8" w:rsidRDefault="00DC7BA8">
      <w:pPr>
        <w:sectPr w:rsidR="00DC7B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15A9" w:rsidRDefault="009915A9" w:rsidP="009915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16773" w:rsidRDefault="00F16773" w:rsidP="009915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16773" w:rsidRDefault="00F16773" w:rsidP="009915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образования</w:t>
      </w:r>
    </w:p>
    <w:p w:rsidR="00F16773" w:rsidRDefault="00F16773" w:rsidP="009915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B546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57AD0">
            <wp:extent cx="1162050" cy="4266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518" cy="427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________________ О.И. Ханькова</w:t>
      </w:r>
      <w:bookmarkStart w:id="0" w:name="_GoBack"/>
      <w:bookmarkEnd w:id="0"/>
    </w:p>
    <w:p w:rsidR="00F16773" w:rsidRDefault="00F16773" w:rsidP="009915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2.2014 года</w:t>
      </w:r>
    </w:p>
    <w:p w:rsidR="003B39D4" w:rsidRPr="003522CE" w:rsidRDefault="00DC7BA8" w:rsidP="003522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2C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16773" w:rsidRPr="003522CE" w:rsidRDefault="00DC7BA8" w:rsidP="003522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2CE">
        <w:rPr>
          <w:rFonts w:ascii="Times New Roman" w:hAnsi="Times New Roman" w:cs="Times New Roman"/>
          <w:b/>
          <w:sz w:val="28"/>
          <w:szCs w:val="28"/>
        </w:rPr>
        <w:t xml:space="preserve">проведения плановых выездных проверок муниципальных автономных учреждений, </w:t>
      </w:r>
    </w:p>
    <w:p w:rsidR="00F16773" w:rsidRPr="003522CE" w:rsidRDefault="00DC7BA8" w:rsidP="003522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22CE">
        <w:rPr>
          <w:rFonts w:ascii="Times New Roman" w:hAnsi="Times New Roman" w:cs="Times New Roman"/>
          <w:b/>
          <w:sz w:val="28"/>
          <w:szCs w:val="28"/>
        </w:rPr>
        <w:t>подведомственных</w:t>
      </w:r>
      <w:proofErr w:type="gramEnd"/>
      <w:r w:rsidRPr="003522CE">
        <w:rPr>
          <w:rFonts w:ascii="Times New Roman" w:hAnsi="Times New Roman" w:cs="Times New Roman"/>
          <w:b/>
          <w:sz w:val="28"/>
          <w:szCs w:val="28"/>
        </w:rPr>
        <w:t xml:space="preserve"> комитету образования Администрации Хвойнинского муниципального района </w:t>
      </w:r>
    </w:p>
    <w:p w:rsidR="00DC7BA8" w:rsidRPr="003522CE" w:rsidRDefault="00DC7BA8" w:rsidP="003522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2CE">
        <w:rPr>
          <w:rFonts w:ascii="Times New Roman" w:hAnsi="Times New Roman" w:cs="Times New Roman"/>
          <w:b/>
          <w:sz w:val="28"/>
          <w:szCs w:val="28"/>
        </w:rPr>
        <w:t>на 2015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6521"/>
        <w:gridCol w:w="1842"/>
        <w:gridCol w:w="1637"/>
      </w:tblGrid>
      <w:tr w:rsidR="00F16773" w:rsidTr="00EB507A">
        <w:tc>
          <w:tcPr>
            <w:tcW w:w="817" w:type="dxa"/>
          </w:tcPr>
          <w:p w:rsidR="00F16773" w:rsidRDefault="00F16773" w:rsidP="00DC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F16773" w:rsidRDefault="00F16773" w:rsidP="00DC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6521" w:type="dxa"/>
          </w:tcPr>
          <w:p w:rsidR="00F16773" w:rsidRDefault="00F16773" w:rsidP="00DC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ведения проверки</w:t>
            </w:r>
          </w:p>
        </w:tc>
        <w:tc>
          <w:tcPr>
            <w:tcW w:w="1842" w:type="dxa"/>
          </w:tcPr>
          <w:p w:rsidR="00F16773" w:rsidRDefault="00F16773" w:rsidP="00DC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проведения проверки</w:t>
            </w:r>
          </w:p>
        </w:tc>
        <w:tc>
          <w:tcPr>
            <w:tcW w:w="1637" w:type="dxa"/>
          </w:tcPr>
          <w:p w:rsidR="00F16773" w:rsidRDefault="00F16773" w:rsidP="00DC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проверки</w:t>
            </w:r>
          </w:p>
        </w:tc>
      </w:tr>
      <w:tr w:rsidR="00F16773" w:rsidTr="00EB507A">
        <w:tc>
          <w:tcPr>
            <w:tcW w:w="817" w:type="dxa"/>
          </w:tcPr>
          <w:p w:rsidR="00F16773" w:rsidRDefault="00F16773" w:rsidP="00DC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16773" w:rsidRDefault="00F16773" w:rsidP="00DC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общеобразовательное </w:t>
            </w:r>
            <w:r w:rsidR="003522CE">
              <w:rPr>
                <w:rFonts w:ascii="Times New Roman" w:hAnsi="Times New Roman" w:cs="Times New Roman"/>
                <w:sz w:val="28"/>
                <w:szCs w:val="28"/>
              </w:rPr>
              <w:t>учреждение средняя общеобразовательная школа № 2 п. Хвойная</w:t>
            </w:r>
          </w:p>
        </w:tc>
        <w:tc>
          <w:tcPr>
            <w:tcW w:w="6521" w:type="dxa"/>
          </w:tcPr>
          <w:p w:rsidR="00F16773" w:rsidRDefault="003522CE" w:rsidP="0035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храны труда и обеспечение безопасности образовательного процесса</w:t>
            </w:r>
          </w:p>
          <w:p w:rsidR="003522CE" w:rsidRDefault="003522CE" w:rsidP="0035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расходование бюджетных средств</w:t>
            </w:r>
          </w:p>
          <w:p w:rsidR="003522CE" w:rsidRDefault="003522CE" w:rsidP="0035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о профилактике правонарушений несовершеннолетних</w:t>
            </w:r>
          </w:p>
          <w:p w:rsidR="003522CE" w:rsidRDefault="003522CE" w:rsidP="0035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показателей муниципального задания</w:t>
            </w:r>
          </w:p>
          <w:p w:rsidR="003522CE" w:rsidRDefault="003522CE" w:rsidP="0035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еятельности образовательного учреждения по вопросам реализации образовательной программы</w:t>
            </w:r>
          </w:p>
          <w:p w:rsidR="003522CE" w:rsidRDefault="003522CE" w:rsidP="0035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езопасных перевозок детей школьными автобусами</w:t>
            </w:r>
          </w:p>
          <w:p w:rsidR="003522CE" w:rsidRDefault="003522CE" w:rsidP="0035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государственной итоговой аттестации выпускников 9, 11 классов</w:t>
            </w:r>
          </w:p>
        </w:tc>
        <w:tc>
          <w:tcPr>
            <w:tcW w:w="1842" w:type="dxa"/>
          </w:tcPr>
          <w:p w:rsidR="00F16773" w:rsidRDefault="009C4013" w:rsidP="00DC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22CE">
              <w:rPr>
                <w:rFonts w:ascii="Times New Roman" w:hAnsi="Times New Roman" w:cs="Times New Roman"/>
                <w:sz w:val="28"/>
                <w:szCs w:val="28"/>
              </w:rPr>
              <w:t>2.03.2015</w:t>
            </w:r>
          </w:p>
        </w:tc>
        <w:tc>
          <w:tcPr>
            <w:tcW w:w="1637" w:type="dxa"/>
          </w:tcPr>
          <w:p w:rsidR="00F16773" w:rsidRDefault="003522CE" w:rsidP="00DC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</w:tr>
      <w:tr w:rsidR="00F16773" w:rsidTr="00EB507A">
        <w:tc>
          <w:tcPr>
            <w:tcW w:w="817" w:type="dxa"/>
          </w:tcPr>
          <w:p w:rsidR="00F16773" w:rsidRDefault="003522CE" w:rsidP="00DC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16773" w:rsidRDefault="003522CE" w:rsidP="00DC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с. Песь</w:t>
            </w:r>
          </w:p>
        </w:tc>
        <w:tc>
          <w:tcPr>
            <w:tcW w:w="6521" w:type="dxa"/>
          </w:tcPr>
          <w:p w:rsidR="003522CE" w:rsidRDefault="003522CE" w:rsidP="0035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храны труда и обеспечение безопасности образовательного процесса</w:t>
            </w:r>
          </w:p>
          <w:p w:rsidR="003522CE" w:rsidRDefault="003522CE" w:rsidP="0035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расходование бюджетных средств</w:t>
            </w:r>
          </w:p>
          <w:p w:rsidR="003522CE" w:rsidRDefault="003522CE" w:rsidP="0035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о профилактике правонарушений несовершеннолетних</w:t>
            </w:r>
          </w:p>
          <w:p w:rsidR="003522CE" w:rsidRDefault="003522CE" w:rsidP="0035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показателей муниципального задания</w:t>
            </w:r>
          </w:p>
          <w:p w:rsidR="003522CE" w:rsidRDefault="003522CE" w:rsidP="0035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еятельности образовательного учреждения по вопросам реализации образовательной программы</w:t>
            </w:r>
          </w:p>
          <w:p w:rsidR="003522CE" w:rsidRDefault="003522CE" w:rsidP="0035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езопасных перевозок детей школьными автобусами</w:t>
            </w:r>
          </w:p>
          <w:p w:rsidR="00F16773" w:rsidRDefault="003522CE" w:rsidP="0035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государственной итоговой аттестации выпускников 9, 11 классов</w:t>
            </w:r>
          </w:p>
        </w:tc>
        <w:tc>
          <w:tcPr>
            <w:tcW w:w="1842" w:type="dxa"/>
          </w:tcPr>
          <w:p w:rsidR="00F16773" w:rsidRDefault="000561FA" w:rsidP="00DC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15</w:t>
            </w:r>
          </w:p>
        </w:tc>
        <w:tc>
          <w:tcPr>
            <w:tcW w:w="1637" w:type="dxa"/>
          </w:tcPr>
          <w:p w:rsidR="00F16773" w:rsidRDefault="00CF7B8D" w:rsidP="00DC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</w:tr>
      <w:tr w:rsidR="00F16773" w:rsidTr="00EB507A">
        <w:tc>
          <w:tcPr>
            <w:tcW w:w="817" w:type="dxa"/>
          </w:tcPr>
          <w:p w:rsidR="00F16773" w:rsidRDefault="00F16773" w:rsidP="00DC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6773" w:rsidRDefault="003522CE" w:rsidP="00352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«Детский сад» с. Песь</w:t>
            </w:r>
          </w:p>
        </w:tc>
        <w:tc>
          <w:tcPr>
            <w:tcW w:w="6521" w:type="dxa"/>
          </w:tcPr>
          <w:p w:rsidR="00F16773" w:rsidRDefault="003522CE" w:rsidP="00056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расходование бюджетных средств</w:t>
            </w:r>
          </w:p>
          <w:p w:rsidR="003522CE" w:rsidRDefault="003522CE" w:rsidP="00056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показателей муниципального задания</w:t>
            </w:r>
          </w:p>
          <w:p w:rsidR="003522CE" w:rsidRDefault="003522CE" w:rsidP="00056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еятельности</w:t>
            </w:r>
            <w:r w:rsidR="000561F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 по вопросам реализации образовательной программы</w:t>
            </w:r>
          </w:p>
          <w:p w:rsidR="000561FA" w:rsidRDefault="000561FA" w:rsidP="00056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рофилактике детского травматизма</w:t>
            </w:r>
          </w:p>
        </w:tc>
        <w:tc>
          <w:tcPr>
            <w:tcW w:w="1842" w:type="dxa"/>
          </w:tcPr>
          <w:p w:rsidR="00F16773" w:rsidRDefault="000561FA" w:rsidP="00DC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15</w:t>
            </w:r>
          </w:p>
        </w:tc>
        <w:tc>
          <w:tcPr>
            <w:tcW w:w="1637" w:type="dxa"/>
          </w:tcPr>
          <w:p w:rsidR="00F16773" w:rsidRDefault="00CF7B8D" w:rsidP="00DC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</w:tr>
      <w:tr w:rsidR="00F16773" w:rsidTr="00EB507A">
        <w:tc>
          <w:tcPr>
            <w:tcW w:w="817" w:type="dxa"/>
          </w:tcPr>
          <w:p w:rsidR="00F16773" w:rsidRDefault="00F16773" w:rsidP="00DC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16773" w:rsidRDefault="003522CE" w:rsidP="00DC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</w:t>
            </w:r>
            <w:r w:rsidR="000561FA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gramStart"/>
            <w:r w:rsidR="000561FA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  <w:proofErr w:type="gramEnd"/>
          </w:p>
        </w:tc>
        <w:tc>
          <w:tcPr>
            <w:tcW w:w="6521" w:type="dxa"/>
          </w:tcPr>
          <w:p w:rsidR="003522CE" w:rsidRDefault="003522CE" w:rsidP="0035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храны труда и обеспечение безопасности образовательного процесса</w:t>
            </w:r>
          </w:p>
          <w:p w:rsidR="003522CE" w:rsidRDefault="003522CE" w:rsidP="0035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расходование бюджетных средств</w:t>
            </w:r>
          </w:p>
          <w:p w:rsidR="003522CE" w:rsidRDefault="003522CE" w:rsidP="0035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о профилактике правонарушений несовершеннолетних</w:t>
            </w:r>
          </w:p>
          <w:p w:rsidR="003522CE" w:rsidRDefault="003522CE" w:rsidP="0035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показателей муниципального задания</w:t>
            </w:r>
          </w:p>
          <w:p w:rsidR="003522CE" w:rsidRDefault="003522CE" w:rsidP="0035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еятельности образовательного учреждения по вопросам реализации образовательной программы</w:t>
            </w:r>
          </w:p>
          <w:p w:rsidR="003522CE" w:rsidRDefault="003522CE" w:rsidP="0035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езопасных перевозок детей школьными автобусами</w:t>
            </w:r>
          </w:p>
          <w:p w:rsidR="00F16773" w:rsidRDefault="003522CE" w:rsidP="00352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государственной итоговой аттестации выпускников 9, 11 классов</w:t>
            </w:r>
          </w:p>
        </w:tc>
        <w:tc>
          <w:tcPr>
            <w:tcW w:w="1842" w:type="dxa"/>
          </w:tcPr>
          <w:p w:rsidR="00F16773" w:rsidRDefault="000561FA" w:rsidP="00DC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15</w:t>
            </w:r>
          </w:p>
        </w:tc>
        <w:tc>
          <w:tcPr>
            <w:tcW w:w="1637" w:type="dxa"/>
          </w:tcPr>
          <w:p w:rsidR="00F16773" w:rsidRDefault="00CF7B8D" w:rsidP="00DC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</w:tr>
      <w:tr w:rsidR="000561FA" w:rsidTr="00EB507A">
        <w:tc>
          <w:tcPr>
            <w:tcW w:w="817" w:type="dxa"/>
          </w:tcPr>
          <w:p w:rsidR="000561FA" w:rsidRDefault="000561FA" w:rsidP="00DC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561FA" w:rsidRDefault="000561FA" w:rsidP="0005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учреждение </w:t>
            </w:r>
          </w:p>
          <w:p w:rsidR="000561FA" w:rsidRDefault="000561FA" w:rsidP="0005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2»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войная</w:t>
            </w:r>
            <w:proofErr w:type="gramEnd"/>
          </w:p>
        </w:tc>
        <w:tc>
          <w:tcPr>
            <w:tcW w:w="6521" w:type="dxa"/>
          </w:tcPr>
          <w:p w:rsidR="000561FA" w:rsidRDefault="000561FA" w:rsidP="0062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расходование бюджетных средств</w:t>
            </w:r>
          </w:p>
          <w:p w:rsidR="000561FA" w:rsidRDefault="000561FA" w:rsidP="0062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показателей муниципального задания</w:t>
            </w:r>
          </w:p>
          <w:p w:rsidR="000561FA" w:rsidRDefault="000561FA" w:rsidP="0062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еятельности образовательного учреждения по вопросам реализации образовательной программы</w:t>
            </w:r>
          </w:p>
          <w:p w:rsidR="000561FA" w:rsidRDefault="000561FA" w:rsidP="0062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рофилактике детского травматизма</w:t>
            </w:r>
          </w:p>
        </w:tc>
        <w:tc>
          <w:tcPr>
            <w:tcW w:w="1842" w:type="dxa"/>
          </w:tcPr>
          <w:p w:rsidR="000561FA" w:rsidRDefault="009C4013" w:rsidP="00DC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1FA">
              <w:rPr>
                <w:rFonts w:ascii="Times New Roman" w:hAnsi="Times New Roman" w:cs="Times New Roman"/>
                <w:sz w:val="28"/>
                <w:szCs w:val="28"/>
              </w:rPr>
              <w:t>6.04.2015</w:t>
            </w:r>
          </w:p>
        </w:tc>
        <w:tc>
          <w:tcPr>
            <w:tcW w:w="1637" w:type="dxa"/>
          </w:tcPr>
          <w:p w:rsidR="000561FA" w:rsidRDefault="00CF7B8D" w:rsidP="00DC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</w:tr>
      <w:tr w:rsidR="000561FA" w:rsidTr="00EB507A">
        <w:tc>
          <w:tcPr>
            <w:tcW w:w="817" w:type="dxa"/>
          </w:tcPr>
          <w:p w:rsidR="000561FA" w:rsidRDefault="000561FA" w:rsidP="00DC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561FA" w:rsidRDefault="000561FA" w:rsidP="00622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учреждение </w:t>
            </w:r>
          </w:p>
          <w:p w:rsidR="000561FA" w:rsidRDefault="000561FA" w:rsidP="0005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п. Юбилейный»</w:t>
            </w:r>
          </w:p>
        </w:tc>
        <w:tc>
          <w:tcPr>
            <w:tcW w:w="6521" w:type="dxa"/>
          </w:tcPr>
          <w:p w:rsidR="000561FA" w:rsidRDefault="000561FA" w:rsidP="0062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расходование бюджетных средств</w:t>
            </w:r>
          </w:p>
          <w:p w:rsidR="000561FA" w:rsidRDefault="000561FA" w:rsidP="0062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показателей муниципального задания</w:t>
            </w:r>
          </w:p>
          <w:p w:rsidR="000561FA" w:rsidRDefault="000561FA" w:rsidP="0062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еятельности образовательного учреждения по вопросам реализации образовательной программы</w:t>
            </w:r>
          </w:p>
          <w:p w:rsidR="000561FA" w:rsidRDefault="000561FA" w:rsidP="0062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рофилактике детского травматизма</w:t>
            </w:r>
          </w:p>
        </w:tc>
        <w:tc>
          <w:tcPr>
            <w:tcW w:w="1842" w:type="dxa"/>
          </w:tcPr>
          <w:p w:rsidR="000561FA" w:rsidRDefault="009C4013" w:rsidP="00CF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F7B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1F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F7B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61FA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1637" w:type="dxa"/>
          </w:tcPr>
          <w:p w:rsidR="000561FA" w:rsidRDefault="00CF7B8D" w:rsidP="00DC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</w:tr>
      <w:tr w:rsidR="000561FA" w:rsidTr="00EB507A">
        <w:tc>
          <w:tcPr>
            <w:tcW w:w="817" w:type="dxa"/>
          </w:tcPr>
          <w:p w:rsidR="000561FA" w:rsidRDefault="000561FA" w:rsidP="00DC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561FA" w:rsidRDefault="000561FA" w:rsidP="00622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дошкольное образовательное учреждение </w:t>
            </w:r>
          </w:p>
          <w:p w:rsidR="000561FA" w:rsidRDefault="000561FA" w:rsidP="00056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 с. Левоча»</w:t>
            </w:r>
          </w:p>
        </w:tc>
        <w:tc>
          <w:tcPr>
            <w:tcW w:w="6521" w:type="dxa"/>
          </w:tcPr>
          <w:p w:rsidR="000561FA" w:rsidRDefault="000561FA" w:rsidP="0062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расходование бюджетных средств</w:t>
            </w:r>
          </w:p>
          <w:p w:rsidR="000561FA" w:rsidRDefault="000561FA" w:rsidP="0062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показателей муниципального задания</w:t>
            </w:r>
          </w:p>
          <w:p w:rsidR="000561FA" w:rsidRDefault="000561FA" w:rsidP="0062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еятельности образовательного учреждения по вопросам реализации образовательной программы</w:t>
            </w:r>
          </w:p>
          <w:p w:rsidR="000561FA" w:rsidRDefault="000561FA" w:rsidP="00622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рофилактике детского травматизма</w:t>
            </w:r>
          </w:p>
        </w:tc>
        <w:tc>
          <w:tcPr>
            <w:tcW w:w="1842" w:type="dxa"/>
          </w:tcPr>
          <w:p w:rsidR="000561FA" w:rsidRDefault="00CF7B8D" w:rsidP="00CF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561F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61FA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1637" w:type="dxa"/>
          </w:tcPr>
          <w:p w:rsidR="000561FA" w:rsidRDefault="00CF7B8D" w:rsidP="00DC7B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бочих дней</w:t>
            </w:r>
          </w:p>
        </w:tc>
      </w:tr>
    </w:tbl>
    <w:p w:rsidR="00F16773" w:rsidRPr="00F16773" w:rsidRDefault="00F16773" w:rsidP="00DC7BA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16773" w:rsidRPr="00F16773" w:rsidSect="00DC7BA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33855"/>
    <w:multiLevelType w:val="multilevel"/>
    <w:tmpl w:val="8C90F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A8"/>
    <w:rsid w:val="000561FA"/>
    <w:rsid w:val="003522CE"/>
    <w:rsid w:val="003B39D4"/>
    <w:rsid w:val="00621EA9"/>
    <w:rsid w:val="009915A9"/>
    <w:rsid w:val="009C4013"/>
    <w:rsid w:val="00B546BE"/>
    <w:rsid w:val="00CF7B8D"/>
    <w:rsid w:val="00DC7BA8"/>
    <w:rsid w:val="00EB507A"/>
    <w:rsid w:val="00F16773"/>
    <w:rsid w:val="00F91F75"/>
    <w:rsid w:val="00FC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B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7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B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7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0EC9-14C0-47D9-AD75-E00011B5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2-13T12:46:00Z</dcterms:created>
  <dcterms:modified xsi:type="dcterms:W3CDTF">2015-02-18T13:58:00Z</dcterms:modified>
</cp:coreProperties>
</file>